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BF" w:rsidRPr="00DC37BF" w:rsidRDefault="00DC37BF" w:rsidP="00DC37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52893" cy="909740"/>
            <wp:effectExtent l="0" t="0" r="0" b="5080"/>
            <wp:docPr id="1" name="Рисунок 1" descr="Герб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-36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62" cy="90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ИШИМСКАЯ ГОРОДСКАЯ ДУМА</w: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9225</wp:posOffset>
                </wp:positionV>
                <wp:extent cx="6172200" cy="0"/>
                <wp:effectExtent l="22860" t="19685" r="24765" b="2794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75pt" to="47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" strokeweight="3pt">
                <v:stroke linestyle="thinThin"/>
              </v:line>
            </w:pict>
          </mc:Fallback>
        </mc:AlternateContent>
      </w: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C37BF" w:rsidRPr="00DC37BF" w:rsidRDefault="00DC37BF" w:rsidP="00DC3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ru-RU"/>
        </w:rPr>
      </w:pPr>
      <w:r w:rsidRPr="00DC37B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DC37BF" w:rsidRPr="00DC37BF" w:rsidRDefault="004C0C27" w:rsidP="00DC37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0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0.01.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817732">
        <w:rPr>
          <w:rFonts w:ascii="Arial" w:eastAsia="Times New Roman" w:hAnsi="Arial" w:cs="Arial"/>
          <w:sz w:val="26"/>
          <w:szCs w:val="26"/>
          <w:lang w:eastAsia="ru-RU"/>
        </w:rPr>
        <w:t>20</w:t>
      </w:r>
      <w:r w:rsidR="00DC37BF" w:rsidRPr="00DC37BF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№</w:t>
      </w:r>
      <w:r>
        <w:rPr>
          <w:rFonts w:ascii="Arial" w:eastAsia="Times New Roman" w:hAnsi="Arial" w:cs="Arial"/>
          <w:sz w:val="26"/>
          <w:szCs w:val="26"/>
          <w:lang w:eastAsia="ru-RU"/>
        </w:rPr>
        <w:t>296</w:t>
      </w:r>
    </w:p>
    <w:tbl>
      <w:tblPr>
        <w:tblpPr w:leftFromText="180" w:rightFromText="180" w:vertAnchor="text" w:horzAnchor="margin" w:tblpX="74" w:tblpY="29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</w:tblGrid>
      <w:tr w:rsidR="00F42D51" w:rsidRPr="00DC3DD9" w:rsidTr="004C0C27">
        <w:trPr>
          <w:trHeight w:val="3119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42D51" w:rsidRPr="00DC3DD9" w:rsidRDefault="00F42D51" w:rsidP="004C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  <w:p w:rsidR="00374C53" w:rsidRPr="00DC3DD9" w:rsidRDefault="00747892" w:rsidP="004C0C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0" w:name="_GoBack"/>
            <w:proofErr w:type="gramStart"/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О внесении изменений в решение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шимской городской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Д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умы от 26.12.2012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№</w:t>
            </w:r>
            <w:r w:rsidR="00A800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204 «О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б утверждении п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е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речня услуг, которые являются нео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б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ходимыми и обязательными для пред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ставления органами местного сам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о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управления города 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шима муниципал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ь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ных услуг и предоставляются орган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зациями, участвующими в предоста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в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лении муниципальных услуг, и уст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</w:t>
            </w:r>
            <w:r w:rsidRPr="00747892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новлении порядка определен</w:t>
            </w:r>
            <w:r w:rsidR="00A800BF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ия размера платы за их оказание</w:t>
            </w:r>
            <w:r w:rsidR="00630C6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»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(в ред</w:t>
            </w:r>
            <w:r w:rsidR="004C0C27"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>акции</w:t>
            </w:r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от 27.11.2014 № 352)</w:t>
            </w:r>
            <w:bookmarkEnd w:id="0"/>
            <w:r>
              <w:rPr>
                <w:rFonts w:ascii="Arial" w:eastAsia="Times New Roman" w:hAnsi="Arial" w:cs="Arial"/>
                <w:bCs/>
                <w:i/>
                <w:sz w:val="26"/>
                <w:szCs w:val="26"/>
                <w:lang w:eastAsia="ru-RU"/>
              </w:rPr>
              <w:t xml:space="preserve"> </w:t>
            </w:r>
            <w:proofErr w:type="gramEnd"/>
          </w:p>
        </w:tc>
      </w:tr>
    </w:tbl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sz w:val="26"/>
          <w:szCs w:val="26"/>
          <w:lang w:eastAsia="ru-RU"/>
        </w:rPr>
      </w:pPr>
    </w:p>
    <w:p w:rsidR="00F42D51" w:rsidRPr="00DC37BF" w:rsidRDefault="00F42D51" w:rsidP="00F42D51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6"/>
          <w:szCs w:val="26"/>
          <w:lang w:eastAsia="ru-RU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</w:pP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 xml:space="preserve">      </w:t>
      </w:r>
    </w:p>
    <w:p w:rsidR="00F42D51" w:rsidRPr="00DC37BF" w:rsidRDefault="00F42D51" w:rsidP="00F42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x-none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56FD2" w:rsidRDefault="00F56FD2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DC3DD9" w:rsidRDefault="00DC3DD9" w:rsidP="0097602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47892" w:rsidRPr="00747892" w:rsidRDefault="00747892" w:rsidP="00F35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47892" w:rsidRPr="00747892" w:rsidRDefault="00747892" w:rsidP="00F35FB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4C0C27" w:rsidRDefault="004C0C27" w:rsidP="00747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4C0C27" w:rsidRDefault="004C0C27" w:rsidP="00747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47892" w:rsidRPr="00747892" w:rsidRDefault="00747892" w:rsidP="0074789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74789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 соответствии со </w:t>
      </w:r>
      <w:r w:rsidRPr="00BD2C61">
        <w:rPr>
          <w:rFonts w:ascii="Arial" w:eastAsia="Times New Roman" w:hAnsi="Arial" w:cs="Arial"/>
          <w:bCs/>
          <w:sz w:val="26"/>
          <w:szCs w:val="26"/>
          <w:lang w:eastAsia="ru-RU"/>
        </w:rPr>
        <w:t>статьей 9</w:t>
      </w:r>
      <w:r w:rsidRPr="0074789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Федерального</w:t>
      </w:r>
      <w:r w:rsidR="004C0C2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закона от 27.07.2010 №</w:t>
      </w:r>
      <w:r w:rsidR="00630C6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210-ФЗ «</w:t>
      </w:r>
      <w:r w:rsidRPr="00747892">
        <w:rPr>
          <w:rFonts w:ascii="Arial" w:eastAsia="Times New Roman" w:hAnsi="Arial" w:cs="Arial"/>
          <w:bCs/>
          <w:sz w:val="26"/>
          <w:szCs w:val="26"/>
          <w:lang w:eastAsia="ru-RU"/>
        </w:rPr>
        <w:t>Об организации предоставления госуда</w:t>
      </w:r>
      <w:r w:rsidR="00630C67">
        <w:rPr>
          <w:rFonts w:ascii="Arial" w:eastAsia="Times New Roman" w:hAnsi="Arial" w:cs="Arial"/>
          <w:bCs/>
          <w:sz w:val="26"/>
          <w:szCs w:val="26"/>
          <w:lang w:eastAsia="ru-RU"/>
        </w:rPr>
        <w:t>рственных</w:t>
      </w:r>
      <w:r w:rsidR="004C0C27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630C67">
        <w:rPr>
          <w:rFonts w:ascii="Arial" w:eastAsia="Times New Roman" w:hAnsi="Arial" w:cs="Arial"/>
          <w:bCs/>
          <w:sz w:val="26"/>
          <w:szCs w:val="26"/>
          <w:lang w:eastAsia="ru-RU"/>
        </w:rPr>
        <w:t>и муниципальных услуг»</w:t>
      </w:r>
      <w:r w:rsidRPr="0074789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</w:t>
      </w:r>
      <w:r w:rsidRPr="00BD2C61">
        <w:rPr>
          <w:rFonts w:ascii="Arial" w:eastAsia="Times New Roman" w:hAnsi="Arial" w:cs="Arial"/>
          <w:bCs/>
          <w:sz w:val="26"/>
          <w:szCs w:val="26"/>
          <w:lang w:eastAsia="ru-RU"/>
        </w:rPr>
        <w:t>Уставом</w:t>
      </w:r>
      <w:r w:rsidRPr="00747892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а Ишим</w:t>
      </w:r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 </w:t>
      </w:r>
      <w:proofErr w:type="spellStart"/>
      <w:r>
        <w:rPr>
          <w:rFonts w:ascii="Arial" w:eastAsia="Times New Roman" w:hAnsi="Arial" w:cs="Arial"/>
          <w:bCs/>
          <w:sz w:val="26"/>
          <w:szCs w:val="26"/>
          <w:lang w:eastAsia="ru-RU"/>
        </w:rPr>
        <w:t>Ишимская</w:t>
      </w:r>
      <w:proofErr w:type="spellEnd"/>
      <w:r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городская Дума</w:t>
      </w:r>
      <w:r w:rsidRPr="00747892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</w:p>
    <w:p w:rsidR="00F42D51" w:rsidRPr="00DC37BF" w:rsidRDefault="00F42D51" w:rsidP="00F42D5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F42D51" w:rsidRDefault="00F42D51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  <w:r w:rsidRPr="00DC37BF">
        <w:rPr>
          <w:rFonts w:ascii="Arial" w:eastAsia="Times New Roman" w:hAnsi="Arial" w:cs="Arial"/>
          <w:color w:val="000000"/>
          <w:sz w:val="26"/>
          <w:szCs w:val="26"/>
          <w:lang w:val="x-none" w:eastAsia="x-none"/>
        </w:rPr>
        <w:t>РЕШИЛА:</w:t>
      </w:r>
    </w:p>
    <w:p w:rsidR="004C0C27" w:rsidRPr="004C0C27" w:rsidRDefault="004C0C27" w:rsidP="00F42D51">
      <w:pPr>
        <w:tabs>
          <w:tab w:val="left" w:pos="851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x-none"/>
        </w:rPr>
      </w:pPr>
    </w:p>
    <w:p w:rsidR="00BD2C61" w:rsidRDefault="00BD2C61" w:rsidP="004C0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. </w:t>
      </w:r>
      <w:proofErr w:type="gramStart"/>
      <w:r>
        <w:rPr>
          <w:rFonts w:ascii="Arial" w:hAnsi="Arial" w:cs="Arial"/>
          <w:sz w:val="26"/>
          <w:szCs w:val="26"/>
        </w:rPr>
        <w:t xml:space="preserve">Внести в </w:t>
      </w:r>
      <w:r w:rsidRPr="00BD2C61">
        <w:rPr>
          <w:rFonts w:ascii="Arial" w:hAnsi="Arial" w:cs="Arial"/>
          <w:sz w:val="26"/>
          <w:szCs w:val="26"/>
        </w:rPr>
        <w:t>решение</w:t>
      </w:r>
      <w:r>
        <w:rPr>
          <w:rFonts w:ascii="Arial" w:hAnsi="Arial" w:cs="Arial"/>
          <w:sz w:val="26"/>
          <w:szCs w:val="26"/>
        </w:rPr>
        <w:t xml:space="preserve"> Ишимской горо</w:t>
      </w:r>
      <w:r w:rsidR="00630C67">
        <w:rPr>
          <w:rFonts w:ascii="Arial" w:hAnsi="Arial" w:cs="Arial"/>
          <w:sz w:val="26"/>
          <w:szCs w:val="26"/>
        </w:rPr>
        <w:t>дской Думы от 26.12.2012 N 204 «</w:t>
      </w:r>
      <w:r>
        <w:rPr>
          <w:rFonts w:ascii="Arial" w:hAnsi="Arial" w:cs="Arial"/>
          <w:sz w:val="26"/>
          <w:szCs w:val="26"/>
        </w:rPr>
        <w:t>Об утверждении перечня услуг, которые являются необходимыми и обязател</w:t>
      </w:r>
      <w:r>
        <w:rPr>
          <w:rFonts w:ascii="Arial" w:hAnsi="Arial" w:cs="Arial"/>
          <w:sz w:val="26"/>
          <w:szCs w:val="26"/>
        </w:rPr>
        <w:t>ь</w:t>
      </w:r>
      <w:r>
        <w:rPr>
          <w:rFonts w:ascii="Arial" w:hAnsi="Arial" w:cs="Arial"/>
          <w:sz w:val="26"/>
          <w:szCs w:val="26"/>
        </w:rPr>
        <w:t>ными для предоставления органами местного самоуправления города Ишима муниципальных услуг и предоставляются организациями, участвующими в предоставлении муниципальных услуг, и установлении порядка определен</w:t>
      </w:r>
      <w:r w:rsidR="00630C67">
        <w:rPr>
          <w:rFonts w:ascii="Arial" w:hAnsi="Arial" w:cs="Arial"/>
          <w:sz w:val="26"/>
          <w:szCs w:val="26"/>
        </w:rPr>
        <w:t>ия размера платы за их оказание»</w:t>
      </w:r>
      <w:r>
        <w:rPr>
          <w:rFonts w:ascii="Arial" w:hAnsi="Arial" w:cs="Arial"/>
          <w:sz w:val="26"/>
          <w:szCs w:val="26"/>
        </w:rPr>
        <w:t xml:space="preserve"> </w:t>
      </w:r>
      <w:r w:rsidRPr="00BD2C61">
        <w:rPr>
          <w:rFonts w:ascii="Arial" w:hAnsi="Arial" w:cs="Arial"/>
          <w:sz w:val="26"/>
          <w:szCs w:val="26"/>
        </w:rPr>
        <w:t xml:space="preserve">(в ред. от 27.11.2014 № 352) </w:t>
      </w:r>
      <w:r>
        <w:rPr>
          <w:rFonts w:ascii="Arial" w:hAnsi="Arial" w:cs="Arial"/>
          <w:sz w:val="26"/>
          <w:szCs w:val="26"/>
        </w:rPr>
        <w:t>следующие и</w:t>
      </w:r>
      <w:r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менения:</w:t>
      </w:r>
      <w:proofErr w:type="gramEnd"/>
    </w:p>
    <w:p w:rsidR="00BD2C61" w:rsidRDefault="00BD2C61" w:rsidP="004C0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. П</w:t>
      </w:r>
      <w:r w:rsidRPr="00BD2C61">
        <w:rPr>
          <w:rFonts w:ascii="Arial" w:hAnsi="Arial" w:cs="Arial"/>
          <w:sz w:val="26"/>
          <w:szCs w:val="26"/>
        </w:rPr>
        <w:t>риложение к решению изложить в редакции согласно приложению к настоящему решению.</w:t>
      </w:r>
    </w:p>
    <w:p w:rsidR="00BD2C61" w:rsidRDefault="00BD2C61" w:rsidP="004C0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r w:rsidR="005C7DF6" w:rsidRPr="005C7DF6">
        <w:rPr>
          <w:rFonts w:ascii="Arial" w:hAnsi="Arial" w:cs="Arial"/>
          <w:sz w:val="26"/>
          <w:szCs w:val="26"/>
        </w:rPr>
        <w:t>Опубликовать настоящее решение в газете «</w:t>
      </w:r>
      <w:proofErr w:type="spellStart"/>
      <w:proofErr w:type="gramStart"/>
      <w:r w:rsidR="005C7DF6" w:rsidRPr="005C7DF6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="005C7DF6" w:rsidRPr="005C7DF6">
        <w:rPr>
          <w:rFonts w:ascii="Arial" w:hAnsi="Arial" w:cs="Arial"/>
          <w:sz w:val="26"/>
          <w:szCs w:val="26"/>
        </w:rPr>
        <w:t xml:space="preserve"> правда», в с</w:t>
      </w:r>
      <w:r w:rsidR="005C7DF6" w:rsidRPr="005C7DF6">
        <w:rPr>
          <w:rFonts w:ascii="Arial" w:hAnsi="Arial" w:cs="Arial"/>
          <w:sz w:val="26"/>
          <w:szCs w:val="26"/>
        </w:rPr>
        <w:t>е</w:t>
      </w:r>
      <w:r w:rsidR="005C7DF6" w:rsidRPr="005C7DF6">
        <w:rPr>
          <w:rFonts w:ascii="Arial" w:hAnsi="Arial" w:cs="Arial"/>
          <w:sz w:val="26"/>
          <w:szCs w:val="26"/>
        </w:rPr>
        <w:t>тевом издании «Официальные документы города Ишима» (www.ishimdoc.ru) и разместить на официальном сайте муниципального образования город Ишим (ishim.admtyumen.ru).</w:t>
      </w:r>
    </w:p>
    <w:p w:rsidR="00BD2C61" w:rsidRDefault="00BD2C61" w:rsidP="004C0C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proofErr w:type="gramStart"/>
      <w:r>
        <w:rPr>
          <w:rFonts w:ascii="Arial" w:hAnsi="Arial" w:cs="Arial"/>
          <w:sz w:val="26"/>
          <w:szCs w:val="26"/>
        </w:rPr>
        <w:t>Контроль за</w:t>
      </w:r>
      <w:proofErr w:type="gramEnd"/>
      <w:r>
        <w:rPr>
          <w:rFonts w:ascii="Arial" w:hAnsi="Arial" w:cs="Arial"/>
          <w:sz w:val="26"/>
          <w:szCs w:val="26"/>
        </w:rPr>
        <w:t xml:space="preserve"> исполнением настоящего решения возложить на пост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lastRenderedPageBreak/>
        <w:t>янную комиссию</w:t>
      </w:r>
      <w:r w:rsidR="006D165A">
        <w:rPr>
          <w:rFonts w:ascii="Arial" w:hAnsi="Arial" w:cs="Arial"/>
          <w:sz w:val="26"/>
          <w:szCs w:val="26"/>
        </w:rPr>
        <w:t xml:space="preserve"> Ишимской городской Думы</w:t>
      </w:r>
      <w:r>
        <w:rPr>
          <w:rFonts w:ascii="Arial" w:hAnsi="Arial" w:cs="Arial"/>
          <w:sz w:val="26"/>
          <w:szCs w:val="26"/>
        </w:rPr>
        <w:t xml:space="preserve"> по бюджету, </w:t>
      </w:r>
      <w:r w:rsidR="006D165A">
        <w:rPr>
          <w:rFonts w:ascii="Arial" w:hAnsi="Arial" w:cs="Arial"/>
          <w:sz w:val="26"/>
          <w:szCs w:val="26"/>
        </w:rPr>
        <w:t xml:space="preserve"> экономике и пре</w:t>
      </w:r>
      <w:r w:rsidR="006D165A">
        <w:rPr>
          <w:rFonts w:ascii="Arial" w:hAnsi="Arial" w:cs="Arial"/>
          <w:sz w:val="26"/>
          <w:szCs w:val="26"/>
        </w:rPr>
        <w:t>д</w:t>
      </w:r>
      <w:r w:rsidR="006D165A">
        <w:rPr>
          <w:rFonts w:ascii="Arial" w:hAnsi="Arial" w:cs="Arial"/>
          <w:sz w:val="26"/>
          <w:szCs w:val="26"/>
        </w:rPr>
        <w:t>принимательству.</w:t>
      </w:r>
    </w:p>
    <w:p w:rsidR="004F4953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Pr="00DC37BF" w:rsidRDefault="004F4953" w:rsidP="004F4953">
      <w:pPr>
        <w:widowControl w:val="0"/>
        <w:tabs>
          <w:tab w:val="left" w:pos="851"/>
        </w:tabs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F4953" w:rsidRDefault="004F4953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F2F8A" w:rsidRDefault="005C7DF6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  <w:r>
        <w:rPr>
          <w:rFonts w:ascii="Arial" w:eastAsia="Times New Roman" w:hAnsi="Arial" w:cs="Arial"/>
          <w:sz w:val="26"/>
          <w:szCs w:val="20"/>
          <w:lang w:eastAsia="ru-RU"/>
        </w:rPr>
        <w:t>Глава города</w:t>
      </w:r>
      <w:r w:rsidR="004F4953"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                                 </w:t>
      </w:r>
      <w:r w:rsidR="00BD2C61">
        <w:rPr>
          <w:rFonts w:ascii="Arial" w:eastAsia="Times New Roman" w:hAnsi="Arial" w:cs="Arial"/>
          <w:sz w:val="26"/>
          <w:szCs w:val="20"/>
          <w:lang w:eastAsia="ru-RU"/>
        </w:rPr>
        <w:t xml:space="preserve">  </w:t>
      </w:r>
      <w:r w:rsidR="004F4953" w:rsidRPr="00DC37BF">
        <w:rPr>
          <w:rFonts w:ascii="Arial" w:eastAsia="Times New Roman" w:hAnsi="Arial" w:cs="Arial"/>
          <w:sz w:val="26"/>
          <w:szCs w:val="20"/>
          <w:lang w:eastAsia="ru-RU"/>
        </w:rPr>
        <w:t xml:space="preserve">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                   </w:t>
      </w:r>
      <w:r>
        <w:rPr>
          <w:rFonts w:ascii="Arial" w:eastAsia="Times New Roman" w:hAnsi="Arial" w:cs="Arial"/>
          <w:sz w:val="26"/>
          <w:szCs w:val="20"/>
          <w:lang w:eastAsia="ru-RU"/>
        </w:rPr>
        <w:t xml:space="preserve">           </w:t>
      </w:r>
      <w:r w:rsidR="004D70C5">
        <w:rPr>
          <w:rFonts w:ascii="Arial" w:eastAsia="Times New Roman" w:hAnsi="Arial" w:cs="Arial"/>
          <w:sz w:val="26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sz w:val="26"/>
          <w:szCs w:val="20"/>
          <w:lang w:eastAsia="ru-RU"/>
        </w:rPr>
        <w:t>Ф.Б. Шишкин</w:t>
      </w:r>
    </w:p>
    <w:p w:rsidR="002F2F8A" w:rsidRDefault="002F2F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0F4369" w:rsidRDefault="000F436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1B2DE0" w:rsidRDefault="001B2DE0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27E8A" w:rsidRDefault="00427E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27E8A" w:rsidRDefault="00427E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427E8A" w:rsidRDefault="00427E8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C4279" w:rsidRDefault="00CC427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286955" w:rsidRDefault="00286955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C4279" w:rsidRDefault="00CC427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D165A" w:rsidRDefault="006D165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765A8C" w:rsidRPr="00765A8C" w:rsidRDefault="00765A8C" w:rsidP="004C0C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  </w:t>
      </w:r>
      <w:r w:rsidRPr="00765A8C">
        <w:rPr>
          <w:rFonts w:ascii="Arial" w:eastAsia="Times New Roman" w:hAnsi="Arial" w:cs="Arial"/>
          <w:sz w:val="26"/>
          <w:szCs w:val="26"/>
          <w:lang w:eastAsia="ru-RU"/>
        </w:rPr>
        <w:t>Приложение</w:t>
      </w:r>
    </w:p>
    <w:p w:rsidR="00765A8C" w:rsidRPr="00765A8C" w:rsidRDefault="00765A8C" w:rsidP="004C0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65A8C"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к решению </w:t>
      </w:r>
    </w:p>
    <w:p w:rsidR="00765A8C" w:rsidRPr="00765A8C" w:rsidRDefault="00765A8C" w:rsidP="004C0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65A8C">
        <w:rPr>
          <w:rFonts w:ascii="Arial" w:eastAsia="Times New Roman" w:hAnsi="Arial" w:cs="Arial"/>
          <w:sz w:val="26"/>
          <w:szCs w:val="26"/>
          <w:lang w:eastAsia="ru-RU"/>
        </w:rPr>
        <w:t>Ишимской городской Думы</w:t>
      </w:r>
    </w:p>
    <w:p w:rsidR="00765A8C" w:rsidRPr="00765A8C" w:rsidRDefault="00765A8C" w:rsidP="004C0C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765A8C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4C0C27">
        <w:rPr>
          <w:rFonts w:ascii="Arial" w:eastAsia="Times New Roman" w:hAnsi="Arial" w:cs="Arial"/>
          <w:sz w:val="26"/>
          <w:szCs w:val="26"/>
          <w:lang w:eastAsia="ru-RU"/>
        </w:rPr>
        <w:t>30</w:t>
      </w:r>
      <w:r>
        <w:rPr>
          <w:rFonts w:ascii="Arial" w:eastAsia="Times New Roman" w:hAnsi="Arial" w:cs="Arial"/>
          <w:sz w:val="26"/>
          <w:szCs w:val="26"/>
          <w:lang w:eastAsia="ru-RU"/>
        </w:rPr>
        <w:t>.0</w:t>
      </w:r>
      <w:r w:rsidR="004C0C27">
        <w:rPr>
          <w:rFonts w:ascii="Arial" w:eastAsia="Times New Roman" w:hAnsi="Arial" w:cs="Arial"/>
          <w:sz w:val="26"/>
          <w:szCs w:val="26"/>
          <w:lang w:eastAsia="ru-RU"/>
        </w:rPr>
        <w:t>1</w:t>
      </w:r>
      <w:r>
        <w:rPr>
          <w:rFonts w:ascii="Arial" w:eastAsia="Times New Roman" w:hAnsi="Arial" w:cs="Arial"/>
          <w:sz w:val="26"/>
          <w:szCs w:val="26"/>
          <w:lang w:eastAsia="ru-RU"/>
        </w:rPr>
        <w:t>.2020</w:t>
      </w:r>
      <w:r w:rsidR="004C0C27">
        <w:rPr>
          <w:rFonts w:ascii="Arial" w:eastAsia="Times New Roman" w:hAnsi="Arial" w:cs="Arial"/>
          <w:sz w:val="26"/>
          <w:szCs w:val="26"/>
          <w:lang w:eastAsia="ru-RU"/>
        </w:rPr>
        <w:t xml:space="preserve"> №296</w:t>
      </w:r>
    </w:p>
    <w:p w:rsidR="00765A8C" w:rsidRPr="00765A8C" w:rsidRDefault="00765A8C" w:rsidP="0076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5A8C" w:rsidRPr="00765A8C" w:rsidRDefault="00765A8C" w:rsidP="0076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765A8C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услуг, </w:t>
      </w:r>
    </w:p>
    <w:p w:rsidR="00765A8C" w:rsidRPr="00765A8C" w:rsidRDefault="00765A8C" w:rsidP="0076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765A8C">
        <w:rPr>
          <w:rFonts w:ascii="Arial" w:eastAsia="Times New Roman" w:hAnsi="Arial" w:cs="Arial"/>
          <w:sz w:val="26"/>
          <w:szCs w:val="26"/>
          <w:lang w:eastAsia="ru-RU"/>
        </w:rPr>
        <w:t xml:space="preserve">которые являются необходимыми и обязательными для предоставления органами местного самоуправления города Ишима муниципальных услуг </w:t>
      </w:r>
    </w:p>
    <w:p w:rsidR="00765A8C" w:rsidRPr="00765A8C" w:rsidRDefault="00765A8C" w:rsidP="00765A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 w:rsidRPr="00765A8C">
        <w:rPr>
          <w:rFonts w:ascii="Arial" w:eastAsia="Times New Roman" w:hAnsi="Arial" w:cs="Arial"/>
          <w:sz w:val="26"/>
          <w:szCs w:val="26"/>
          <w:lang w:eastAsia="ru-RU"/>
        </w:rPr>
        <w:t>и предоставляются организациями, участвующими в предоставлении муниципальных услуг</w:t>
      </w:r>
    </w:p>
    <w:p w:rsidR="006D165A" w:rsidRDefault="006D165A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tbl>
      <w:tblPr>
        <w:tblW w:w="9502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3110"/>
        <w:gridCol w:w="3402"/>
        <w:gridCol w:w="2410"/>
      </w:tblGrid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4C0C27" w:rsidRDefault="00765A8C" w:rsidP="0076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</w:t>
            </w:r>
          </w:p>
          <w:p w:rsidR="00765A8C" w:rsidRPr="004C0C27" w:rsidRDefault="00765A8C" w:rsidP="0076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10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0" w:type="dxa"/>
            <w:shd w:val="clear" w:color="auto" w:fill="auto"/>
          </w:tcPr>
          <w:p w:rsidR="00765A8C" w:rsidRPr="004C0C27" w:rsidRDefault="00765A8C" w:rsidP="0076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услуги, оказ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ы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емой органом местного с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управл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402" w:type="dxa"/>
            <w:shd w:val="clear" w:color="auto" w:fill="auto"/>
          </w:tcPr>
          <w:p w:rsidR="00765A8C" w:rsidRPr="004C0C27" w:rsidRDefault="00765A8C" w:rsidP="0076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чень услуг, </w:t>
            </w:r>
          </w:p>
          <w:p w:rsidR="00765A8C" w:rsidRPr="004C0C27" w:rsidRDefault="00765A8C" w:rsidP="0076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торые являются необх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мыми и обязательными для предоста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я органами местного сам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правления муниц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ьных услуг и предоставляются организаци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, участвующими в предоста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ии муниц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льных услуг</w:t>
            </w:r>
          </w:p>
        </w:tc>
        <w:tc>
          <w:tcPr>
            <w:tcW w:w="2410" w:type="dxa"/>
            <w:shd w:val="clear" w:color="auto" w:fill="auto"/>
          </w:tcPr>
          <w:p w:rsidR="00765A8C" w:rsidRPr="004C0C27" w:rsidRDefault="00765A8C" w:rsidP="00765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ид организации, ок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ывающей необход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ю и об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4C0C2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ельную услугу</w:t>
            </w: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ем заявлений, док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тов, а также пост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овка граждан на учет в качестве нуждающихся в жилых помещениях </w:t>
            </w:r>
          </w:p>
        </w:tc>
        <w:tc>
          <w:tcPr>
            <w:tcW w:w="3402" w:type="dxa"/>
            <w:shd w:val="clear" w:color="auto" w:fill="auto"/>
          </w:tcPr>
          <w:p w:rsidR="00765A8C" w:rsidRPr="00CF34AB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медицинского д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 (заключения, справки) о наличии тяжелой формы хронического заб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ния, при которой с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е проживание с ним в одной квартире нев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д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хранен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808080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widowControl w:val="0"/>
              <w:tabs>
                <w:tab w:val="left" w:pos="22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жилых помещений муниципал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жилищного фонда по договорам социальн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найма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765A8C" w:rsidRPr="00CF34AB" w:rsidRDefault="00765A8C" w:rsidP="00C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ыдача медицинского документа (заключения, справки) о наличии тяжелой формы хронического заб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ния, при которой с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е проживание с ним в одной квартире нев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</w:t>
            </w:r>
          </w:p>
          <w:p w:rsidR="00765A8C" w:rsidRPr="00765A8C" w:rsidRDefault="00765A8C" w:rsidP="00C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Выдача медицинского документа (заключения, справки) о беременности (сроком более 22 недель) заявителя или члена его семьи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д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хранен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оц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ых выплат молодым семьям на приобретение жилого помещения или строительство индивид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ого жилого дома.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медицинского д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 (заключения, справки) о наличии тяжелой формы хронического заб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вания, при которой с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ое проживание с ним в одной квартире нев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жно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зд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хранен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азрешения на вступление в брак нес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шеннолетнему лицу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630C67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ыдача (заключения, справки) медицинского д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 о наличии бе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нности либо документов, подтверждающих неп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енную угрозу жизни одной из сторон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 зд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охранен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ние помещения жилым помещением, ж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о помещения неп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ным для проживания и многоквартирного дома аварийным и подлеж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м сносу или рек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зработка и выдача проекта реконструкции 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 помещения</w:t>
            </w:r>
          </w:p>
          <w:p w:rsidR="00765A8C" w:rsidRPr="00765A8C" w:rsidRDefault="00765A8C" w:rsidP="00C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готовка и выдача з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я специализи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ной организации, п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дившей обследование многоквартирного дома;</w:t>
            </w:r>
          </w:p>
          <w:p w:rsidR="00765A8C" w:rsidRPr="00765A8C" w:rsidRDefault="00765A8C" w:rsidP="00C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Подготовка и выдача з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я проектно-изыскательской организ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по результатам обсл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я элементов огр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ющих и несущих к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й жилого помещ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.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E63A09">
        <w:trPr>
          <w:trHeight w:val="2421"/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разрешений на стр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о, разрешений на ввод объектов в эксплу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цию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C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Государственная эксп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за проектной документ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 и результатов инж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рных изысканий, вып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яемых для подготовки т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й проектной документ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  <w:p w:rsidR="00765A8C" w:rsidRPr="00765A8C" w:rsidRDefault="00765A8C" w:rsidP="00CF34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Подготовка и выдача технического плана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63A09" w:rsidRDefault="00E63A09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65A8C" w:rsidRPr="00765A8C" w:rsidRDefault="00765A8C" w:rsidP="00E63A09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астровые и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еры</w:t>
            </w: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ие документ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по 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ланировке территории на 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ании обращений физических и юридич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ких лиц </w:t>
            </w: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23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готовка проекта 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ланировки и (или) проекта межевания </w:t>
            </w:r>
          </w:p>
          <w:p w:rsidR="00765A8C" w:rsidRPr="00765A8C" w:rsidRDefault="00765A8C" w:rsidP="00CF34AB">
            <w:pPr>
              <w:spacing w:before="100" w:beforeAutospacing="1"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630C67">
        <w:trPr>
          <w:trHeight w:val="1924"/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ие пер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а и (или) пер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овки помещения в многоквартирном доме</w:t>
            </w: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630C6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в установл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порядке и выдача п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 переустройства и (или) перепланировки переуст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ваемого и (или) </w:t>
            </w:r>
            <w:proofErr w:type="spellStart"/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л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руемого</w:t>
            </w:r>
            <w:proofErr w:type="spellEnd"/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ого помещ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нятие документов, а также выдача решений о переводе или об отказе в переводе жилого пом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ия в нежилое или нежилого помещения в жилое помещение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238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в установл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 порядке и выдача п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 переустройства и (или) перепланировки перевод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го помещения </w:t>
            </w:r>
          </w:p>
          <w:p w:rsidR="00765A8C" w:rsidRPr="00765A8C" w:rsidRDefault="00765A8C" w:rsidP="00D40C8C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(в случае</w:t>
            </w:r>
            <w:proofErr w:type="gramStart"/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,</w:t>
            </w:r>
            <w:proofErr w:type="gramEnd"/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 если пер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устройство и (или) пер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планировка требуются для обеспечения использования 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lastRenderedPageBreak/>
              <w:t>переводимого помещения в качестве жилого или н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жилого помещения)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пециализиров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дача разрешений на установку и эксплуат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рекламных к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й, аннулирование таких разрешений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765A8C" w:rsidRPr="00765A8C" w:rsidRDefault="00765A8C" w:rsidP="00630C67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п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та рекламной констру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, соответствующего требованиям законод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ства о техническом р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улировании, с указанием предполагаемого места установки рекламной ко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укции</w:t>
            </w:r>
          </w:p>
        </w:tc>
        <w:tc>
          <w:tcPr>
            <w:tcW w:w="2410" w:type="dxa"/>
            <w:shd w:val="clear" w:color="auto" w:fill="auto"/>
          </w:tcPr>
          <w:p w:rsidR="00765A8C" w:rsidRPr="00765A8C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765A8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  <w:p w:rsidR="00765A8C" w:rsidRPr="00765A8C" w:rsidRDefault="00765A8C" w:rsidP="00CF34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5A8C" w:rsidRPr="00765A8C" w:rsidTr="00BA2D18">
        <w:trPr>
          <w:jc w:val="center"/>
        </w:trPr>
        <w:tc>
          <w:tcPr>
            <w:tcW w:w="580" w:type="dxa"/>
            <w:shd w:val="clear" w:color="auto" w:fill="auto"/>
          </w:tcPr>
          <w:p w:rsidR="00765A8C" w:rsidRPr="00765A8C" w:rsidRDefault="00765A8C" w:rsidP="00765A8C">
            <w:pPr>
              <w:widowControl w:val="0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3110" w:type="dxa"/>
            <w:shd w:val="clear" w:color="auto" w:fill="auto"/>
          </w:tcPr>
          <w:p w:rsidR="00765A8C" w:rsidRPr="00CF34AB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знание садового д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жилым домом и жил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 дома садовым домом</w:t>
            </w:r>
          </w:p>
        </w:tc>
        <w:tc>
          <w:tcPr>
            <w:tcW w:w="3402" w:type="dxa"/>
            <w:shd w:val="clear" w:color="auto" w:fill="auto"/>
          </w:tcPr>
          <w:p w:rsidR="00765A8C" w:rsidRPr="00CF34AB" w:rsidRDefault="00765A8C" w:rsidP="00CF34AB">
            <w:pPr>
              <w:spacing w:before="100" w:beforeAutospacing="1" w:after="238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готовка и выдача з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ения по обследованию технического состояния объекта, подтверждающего соответствие садового д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 требованиям к надежн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и безопасности, уст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ленным частью 2 статьи 5, статьями 7, 8 и 10 Фед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льного закона «Технич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й регламент о безопа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зданий и сооруж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»</w:t>
            </w:r>
            <w:r w:rsidRPr="00CF3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65A8C" w:rsidRPr="00CF34AB" w:rsidRDefault="00765A8C" w:rsidP="00630C67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F34A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в случае признания сад</w:t>
            </w:r>
            <w:r w:rsidRPr="00CF34A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</w:t>
            </w:r>
            <w:r w:rsidRPr="00CF34A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вого дома жилым домом)</w:t>
            </w:r>
          </w:p>
        </w:tc>
        <w:tc>
          <w:tcPr>
            <w:tcW w:w="2410" w:type="dxa"/>
            <w:shd w:val="clear" w:color="auto" w:fill="auto"/>
          </w:tcPr>
          <w:p w:rsidR="00765A8C" w:rsidRPr="00CF34AB" w:rsidRDefault="00765A8C" w:rsidP="00CF34AB">
            <w:pPr>
              <w:spacing w:before="100" w:beforeAutospacing="1"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изирова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CF34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я организация</w:t>
            </w:r>
          </w:p>
        </w:tc>
      </w:tr>
    </w:tbl>
    <w:p w:rsidR="00765A8C" w:rsidRDefault="00765A8C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7FB9" w:rsidRDefault="00637FB9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F34AB" w:rsidRDefault="00CF34A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F34AB" w:rsidRDefault="00CF34A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F34AB" w:rsidRDefault="00CF34A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F34AB" w:rsidRDefault="00CF34A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CF34AB" w:rsidRDefault="00CF34AB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0C67" w:rsidRDefault="00630C67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0C67" w:rsidRDefault="00630C67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p w:rsidR="00630C67" w:rsidRDefault="00630C67" w:rsidP="004F4953">
      <w:pPr>
        <w:widowControl w:val="0"/>
        <w:snapToGrid w:val="0"/>
        <w:spacing w:after="0" w:line="240" w:lineRule="auto"/>
        <w:rPr>
          <w:rFonts w:ascii="Arial" w:eastAsia="Times New Roman" w:hAnsi="Arial" w:cs="Arial"/>
          <w:sz w:val="26"/>
          <w:szCs w:val="20"/>
          <w:lang w:eastAsia="ru-RU"/>
        </w:rPr>
      </w:pPr>
    </w:p>
    <w:sectPr w:rsidR="00630C67" w:rsidSect="004C0C27">
      <w:pgSz w:w="11906" w:h="16838" w:code="9"/>
      <w:pgMar w:top="1134" w:right="567" w:bottom="1135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122E2F4C"/>
    <w:multiLevelType w:val="hybridMultilevel"/>
    <w:tmpl w:val="33940BD0"/>
    <w:lvl w:ilvl="0" w:tplc="A6D6D04C">
      <w:start w:val="1"/>
      <w:numFmt w:val="decimal"/>
      <w:lvlText w:val="%1."/>
      <w:lvlJc w:val="left"/>
      <w:pPr>
        <w:tabs>
          <w:tab w:val="num" w:pos="0"/>
        </w:tabs>
        <w:ind w:left="-57" w:firstLine="57"/>
      </w:pPr>
      <w:rPr>
        <w:rFonts w:ascii="Arial" w:hAnsi="Arial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">
    <w:nsid w:val="124646DB"/>
    <w:multiLevelType w:val="hybridMultilevel"/>
    <w:tmpl w:val="D56085F6"/>
    <w:lvl w:ilvl="0" w:tplc="2AEE769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555729"/>
    <w:multiLevelType w:val="hybridMultilevel"/>
    <w:tmpl w:val="3DE621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E7032B0"/>
    <w:multiLevelType w:val="hybridMultilevel"/>
    <w:tmpl w:val="565A52B8"/>
    <w:lvl w:ilvl="0" w:tplc="992E1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08D12C1"/>
    <w:multiLevelType w:val="multilevel"/>
    <w:tmpl w:val="CEB21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0300D8C"/>
    <w:multiLevelType w:val="hybridMultilevel"/>
    <w:tmpl w:val="4C526C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E06CB"/>
    <w:multiLevelType w:val="hybridMultilevel"/>
    <w:tmpl w:val="D8D876A6"/>
    <w:lvl w:ilvl="0" w:tplc="AEB8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7C68C9"/>
    <w:multiLevelType w:val="hybridMultilevel"/>
    <w:tmpl w:val="2C46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E1B"/>
    <w:rsid w:val="00003F39"/>
    <w:rsid w:val="00020CCF"/>
    <w:rsid w:val="000439E1"/>
    <w:rsid w:val="000547A0"/>
    <w:rsid w:val="0005730F"/>
    <w:rsid w:val="00060139"/>
    <w:rsid w:val="000649E4"/>
    <w:rsid w:val="000869F2"/>
    <w:rsid w:val="000874AC"/>
    <w:rsid w:val="000A1FD9"/>
    <w:rsid w:val="000A55B9"/>
    <w:rsid w:val="000B1B6B"/>
    <w:rsid w:val="000B5F29"/>
    <w:rsid w:val="000D1837"/>
    <w:rsid w:val="000E5CBF"/>
    <w:rsid w:val="000E5D8C"/>
    <w:rsid w:val="000F4369"/>
    <w:rsid w:val="000F7AE6"/>
    <w:rsid w:val="00104CE1"/>
    <w:rsid w:val="00113557"/>
    <w:rsid w:val="00117406"/>
    <w:rsid w:val="00125EA2"/>
    <w:rsid w:val="00137450"/>
    <w:rsid w:val="00142954"/>
    <w:rsid w:val="0014301C"/>
    <w:rsid w:val="00162B00"/>
    <w:rsid w:val="0017108B"/>
    <w:rsid w:val="00171E83"/>
    <w:rsid w:val="00172F3E"/>
    <w:rsid w:val="001801A7"/>
    <w:rsid w:val="00197BB7"/>
    <w:rsid w:val="001B19BF"/>
    <w:rsid w:val="001B2DE0"/>
    <w:rsid w:val="001B7424"/>
    <w:rsid w:val="001C11EC"/>
    <w:rsid w:val="001C1E6D"/>
    <w:rsid w:val="001C2E62"/>
    <w:rsid w:val="001C736B"/>
    <w:rsid w:val="001F3341"/>
    <w:rsid w:val="001F430A"/>
    <w:rsid w:val="001F59E3"/>
    <w:rsid w:val="001F7951"/>
    <w:rsid w:val="001F7B6C"/>
    <w:rsid w:val="00232ED7"/>
    <w:rsid w:val="0025204B"/>
    <w:rsid w:val="002567F2"/>
    <w:rsid w:val="00286955"/>
    <w:rsid w:val="00286E0E"/>
    <w:rsid w:val="00290CD7"/>
    <w:rsid w:val="0029711C"/>
    <w:rsid w:val="002A570A"/>
    <w:rsid w:val="002B0713"/>
    <w:rsid w:val="002B232A"/>
    <w:rsid w:val="002D58B2"/>
    <w:rsid w:val="002F2F8A"/>
    <w:rsid w:val="002F3678"/>
    <w:rsid w:val="002F4FA7"/>
    <w:rsid w:val="00312FD0"/>
    <w:rsid w:val="00324CC7"/>
    <w:rsid w:val="00334CB9"/>
    <w:rsid w:val="00341F65"/>
    <w:rsid w:val="00357FA3"/>
    <w:rsid w:val="003679E3"/>
    <w:rsid w:val="00374C53"/>
    <w:rsid w:val="0037720B"/>
    <w:rsid w:val="00385228"/>
    <w:rsid w:val="00386677"/>
    <w:rsid w:val="00391865"/>
    <w:rsid w:val="003A1628"/>
    <w:rsid w:val="003A282A"/>
    <w:rsid w:val="003A2ED1"/>
    <w:rsid w:val="003B0687"/>
    <w:rsid w:val="003C0679"/>
    <w:rsid w:val="003D3D3B"/>
    <w:rsid w:val="003D725C"/>
    <w:rsid w:val="003E104D"/>
    <w:rsid w:val="003F0DCF"/>
    <w:rsid w:val="003F2DE6"/>
    <w:rsid w:val="003F570E"/>
    <w:rsid w:val="003F6B22"/>
    <w:rsid w:val="00404547"/>
    <w:rsid w:val="0041275B"/>
    <w:rsid w:val="004203AC"/>
    <w:rsid w:val="00420BCF"/>
    <w:rsid w:val="004255B0"/>
    <w:rsid w:val="00427E8A"/>
    <w:rsid w:val="0043075A"/>
    <w:rsid w:val="004519AF"/>
    <w:rsid w:val="00471A58"/>
    <w:rsid w:val="00492806"/>
    <w:rsid w:val="004978E8"/>
    <w:rsid w:val="004C0C27"/>
    <w:rsid w:val="004C3AA3"/>
    <w:rsid w:val="004D395E"/>
    <w:rsid w:val="004D3D4E"/>
    <w:rsid w:val="004D70C5"/>
    <w:rsid w:val="004E117B"/>
    <w:rsid w:val="004E4AFA"/>
    <w:rsid w:val="004F4953"/>
    <w:rsid w:val="005121CF"/>
    <w:rsid w:val="005200B0"/>
    <w:rsid w:val="00522F24"/>
    <w:rsid w:val="005271BD"/>
    <w:rsid w:val="00536966"/>
    <w:rsid w:val="0055136B"/>
    <w:rsid w:val="00564D06"/>
    <w:rsid w:val="0056548D"/>
    <w:rsid w:val="00567FF4"/>
    <w:rsid w:val="00571927"/>
    <w:rsid w:val="00574F3E"/>
    <w:rsid w:val="0059750B"/>
    <w:rsid w:val="005A0A31"/>
    <w:rsid w:val="005B34FA"/>
    <w:rsid w:val="005C02D2"/>
    <w:rsid w:val="005C2EB9"/>
    <w:rsid w:val="005C35F6"/>
    <w:rsid w:val="005C6665"/>
    <w:rsid w:val="005C7723"/>
    <w:rsid w:val="005C7D94"/>
    <w:rsid w:val="005C7DF6"/>
    <w:rsid w:val="005D0640"/>
    <w:rsid w:val="005D1766"/>
    <w:rsid w:val="005F037A"/>
    <w:rsid w:val="00605306"/>
    <w:rsid w:val="006072F2"/>
    <w:rsid w:val="00612CA2"/>
    <w:rsid w:val="00615221"/>
    <w:rsid w:val="00616E98"/>
    <w:rsid w:val="006209A2"/>
    <w:rsid w:val="00621AC9"/>
    <w:rsid w:val="00630C67"/>
    <w:rsid w:val="00633407"/>
    <w:rsid w:val="00637FB9"/>
    <w:rsid w:val="006564B8"/>
    <w:rsid w:val="00660A68"/>
    <w:rsid w:val="00673083"/>
    <w:rsid w:val="00675920"/>
    <w:rsid w:val="00681B24"/>
    <w:rsid w:val="006A27F4"/>
    <w:rsid w:val="006B26E6"/>
    <w:rsid w:val="006B6475"/>
    <w:rsid w:val="006B7D54"/>
    <w:rsid w:val="006D0AA3"/>
    <w:rsid w:val="006D165A"/>
    <w:rsid w:val="006D3250"/>
    <w:rsid w:val="006D568B"/>
    <w:rsid w:val="006D706F"/>
    <w:rsid w:val="007065C2"/>
    <w:rsid w:val="007477A3"/>
    <w:rsid w:val="00747892"/>
    <w:rsid w:val="00747F75"/>
    <w:rsid w:val="00752301"/>
    <w:rsid w:val="007550DE"/>
    <w:rsid w:val="00765A8C"/>
    <w:rsid w:val="0079589A"/>
    <w:rsid w:val="007B0D1C"/>
    <w:rsid w:val="007D030C"/>
    <w:rsid w:val="007D6D17"/>
    <w:rsid w:val="007E5AB3"/>
    <w:rsid w:val="007F793D"/>
    <w:rsid w:val="00803B4D"/>
    <w:rsid w:val="00817732"/>
    <w:rsid w:val="00820287"/>
    <w:rsid w:val="00823B59"/>
    <w:rsid w:val="008268DE"/>
    <w:rsid w:val="008423A5"/>
    <w:rsid w:val="00846358"/>
    <w:rsid w:val="008472A8"/>
    <w:rsid w:val="00853CDE"/>
    <w:rsid w:val="00863D0A"/>
    <w:rsid w:val="00864D46"/>
    <w:rsid w:val="00870E8E"/>
    <w:rsid w:val="00872015"/>
    <w:rsid w:val="00872A3B"/>
    <w:rsid w:val="0088749E"/>
    <w:rsid w:val="00893B3D"/>
    <w:rsid w:val="008C23CA"/>
    <w:rsid w:val="008D5A2C"/>
    <w:rsid w:val="008E5709"/>
    <w:rsid w:val="008E58B9"/>
    <w:rsid w:val="00932E8D"/>
    <w:rsid w:val="00943878"/>
    <w:rsid w:val="009529B3"/>
    <w:rsid w:val="00953A42"/>
    <w:rsid w:val="009574D7"/>
    <w:rsid w:val="00976025"/>
    <w:rsid w:val="00993988"/>
    <w:rsid w:val="00995AD8"/>
    <w:rsid w:val="009B4FB0"/>
    <w:rsid w:val="009B5767"/>
    <w:rsid w:val="009E4C8A"/>
    <w:rsid w:val="009E5981"/>
    <w:rsid w:val="009E6807"/>
    <w:rsid w:val="009F0A78"/>
    <w:rsid w:val="00A014D7"/>
    <w:rsid w:val="00A02AE5"/>
    <w:rsid w:val="00A20228"/>
    <w:rsid w:val="00A208F2"/>
    <w:rsid w:val="00A25754"/>
    <w:rsid w:val="00A27CD4"/>
    <w:rsid w:val="00A304AB"/>
    <w:rsid w:val="00A35893"/>
    <w:rsid w:val="00A37B02"/>
    <w:rsid w:val="00A423A7"/>
    <w:rsid w:val="00A5764B"/>
    <w:rsid w:val="00A73EAC"/>
    <w:rsid w:val="00A800BF"/>
    <w:rsid w:val="00A979AD"/>
    <w:rsid w:val="00AA570F"/>
    <w:rsid w:val="00AB3926"/>
    <w:rsid w:val="00AB65F7"/>
    <w:rsid w:val="00AB7446"/>
    <w:rsid w:val="00AC071E"/>
    <w:rsid w:val="00AF21CD"/>
    <w:rsid w:val="00B023B6"/>
    <w:rsid w:val="00B13E6A"/>
    <w:rsid w:val="00B1726F"/>
    <w:rsid w:val="00B26235"/>
    <w:rsid w:val="00B27B67"/>
    <w:rsid w:val="00B34BB1"/>
    <w:rsid w:val="00B35B2F"/>
    <w:rsid w:val="00B42FC3"/>
    <w:rsid w:val="00B43AE0"/>
    <w:rsid w:val="00B44923"/>
    <w:rsid w:val="00B50A6A"/>
    <w:rsid w:val="00B5573A"/>
    <w:rsid w:val="00B72853"/>
    <w:rsid w:val="00B91C31"/>
    <w:rsid w:val="00B94B32"/>
    <w:rsid w:val="00B967F1"/>
    <w:rsid w:val="00B973EF"/>
    <w:rsid w:val="00BC2BDB"/>
    <w:rsid w:val="00BC4E1B"/>
    <w:rsid w:val="00BD2C61"/>
    <w:rsid w:val="00C11EB2"/>
    <w:rsid w:val="00C30A3F"/>
    <w:rsid w:val="00C536E0"/>
    <w:rsid w:val="00C60517"/>
    <w:rsid w:val="00C66F29"/>
    <w:rsid w:val="00CA71A4"/>
    <w:rsid w:val="00CB09A0"/>
    <w:rsid w:val="00CC4279"/>
    <w:rsid w:val="00CC6928"/>
    <w:rsid w:val="00CD3F84"/>
    <w:rsid w:val="00CE4079"/>
    <w:rsid w:val="00CF34AB"/>
    <w:rsid w:val="00CF4193"/>
    <w:rsid w:val="00D026E7"/>
    <w:rsid w:val="00D11C31"/>
    <w:rsid w:val="00D40B44"/>
    <w:rsid w:val="00D40C8C"/>
    <w:rsid w:val="00D6271E"/>
    <w:rsid w:val="00D71BAB"/>
    <w:rsid w:val="00D758BA"/>
    <w:rsid w:val="00D77158"/>
    <w:rsid w:val="00D805BA"/>
    <w:rsid w:val="00D86B94"/>
    <w:rsid w:val="00DB370E"/>
    <w:rsid w:val="00DC37BF"/>
    <w:rsid w:val="00DC3DD9"/>
    <w:rsid w:val="00DD6AC1"/>
    <w:rsid w:val="00DE2A48"/>
    <w:rsid w:val="00DE58E2"/>
    <w:rsid w:val="00DF1F9C"/>
    <w:rsid w:val="00E009CB"/>
    <w:rsid w:val="00E02F25"/>
    <w:rsid w:val="00E10CA3"/>
    <w:rsid w:val="00E22322"/>
    <w:rsid w:val="00E31640"/>
    <w:rsid w:val="00E401D3"/>
    <w:rsid w:val="00E5026F"/>
    <w:rsid w:val="00E521AF"/>
    <w:rsid w:val="00E536D3"/>
    <w:rsid w:val="00E537EA"/>
    <w:rsid w:val="00E63A09"/>
    <w:rsid w:val="00E65D3E"/>
    <w:rsid w:val="00E748DC"/>
    <w:rsid w:val="00E8699C"/>
    <w:rsid w:val="00EA1FF0"/>
    <w:rsid w:val="00EA389E"/>
    <w:rsid w:val="00EA75C3"/>
    <w:rsid w:val="00EA761A"/>
    <w:rsid w:val="00EB2751"/>
    <w:rsid w:val="00ED0DBD"/>
    <w:rsid w:val="00F02C66"/>
    <w:rsid w:val="00F21C8F"/>
    <w:rsid w:val="00F30084"/>
    <w:rsid w:val="00F35FB0"/>
    <w:rsid w:val="00F42D51"/>
    <w:rsid w:val="00F5072F"/>
    <w:rsid w:val="00F56FD2"/>
    <w:rsid w:val="00F643B9"/>
    <w:rsid w:val="00F66041"/>
    <w:rsid w:val="00F731CF"/>
    <w:rsid w:val="00F8082A"/>
    <w:rsid w:val="00F85630"/>
    <w:rsid w:val="00F857D2"/>
    <w:rsid w:val="00F90B64"/>
    <w:rsid w:val="00F95538"/>
    <w:rsid w:val="00FA4E2C"/>
    <w:rsid w:val="00FA5EB1"/>
    <w:rsid w:val="00FA7613"/>
    <w:rsid w:val="00FC1C8E"/>
    <w:rsid w:val="00FD58D4"/>
    <w:rsid w:val="00FE3138"/>
    <w:rsid w:val="00FE6AF4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438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943878"/>
    <w:pPr>
      <w:widowControl w:val="0"/>
      <w:snapToGri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C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C37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3B3D"/>
    <w:pPr>
      <w:ind w:left="720"/>
      <w:contextualSpacing/>
    </w:pPr>
  </w:style>
  <w:style w:type="table" w:styleId="a6">
    <w:name w:val="Table Grid"/>
    <w:basedOn w:val="a1"/>
    <w:uiPriority w:val="59"/>
    <w:rsid w:val="00F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4387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43878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943878"/>
  </w:style>
  <w:style w:type="paragraph" w:customStyle="1" w:styleId="Arial">
    <w:name w:val="Arial"/>
    <w:aliases w:val="13 pt,по ширине,Перед:  0 пт"/>
    <w:basedOn w:val="a"/>
    <w:rsid w:val="00943878"/>
    <w:pPr>
      <w:widowControl w:val="0"/>
      <w:snapToGrid w:val="0"/>
      <w:spacing w:after="0" w:line="240" w:lineRule="auto"/>
      <w:jc w:val="both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ConsPlusNormal">
    <w:name w:val="ConsPlusNormal"/>
    <w:rsid w:val="00943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4387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2">
    <w:name w:val="Сетка таблицы1"/>
    <w:basedOn w:val="a1"/>
    <w:next w:val="a6"/>
    <w:rsid w:val="009438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9438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3">
    <w:name w:val="заголовок 1"/>
    <w:basedOn w:val="a"/>
    <w:next w:val="a"/>
    <w:rsid w:val="009438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9">
    <w:name w:val="Font Style19"/>
    <w:rsid w:val="00943878"/>
    <w:rPr>
      <w:rFonts w:ascii="Arial" w:hAnsi="Arial" w:cs="Arial"/>
      <w:sz w:val="22"/>
      <w:szCs w:val="22"/>
    </w:rPr>
  </w:style>
  <w:style w:type="paragraph" w:customStyle="1" w:styleId="Style9">
    <w:name w:val="Style9"/>
    <w:basedOn w:val="a"/>
    <w:rsid w:val="00943878"/>
    <w:pPr>
      <w:widowControl w:val="0"/>
      <w:autoSpaceDE w:val="0"/>
      <w:autoSpaceDN w:val="0"/>
      <w:adjustRightInd w:val="0"/>
      <w:spacing w:after="0" w:line="259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943878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3">
    <w:name w:val="Font Style13"/>
    <w:rsid w:val="00943878"/>
    <w:rPr>
      <w:rFonts w:ascii="Arial" w:hAnsi="Arial" w:cs="Arial"/>
      <w:sz w:val="22"/>
      <w:szCs w:val="22"/>
    </w:rPr>
  </w:style>
  <w:style w:type="paragraph" w:customStyle="1" w:styleId="Style7">
    <w:name w:val="Style7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4">
    <w:name w:val="Font Style14"/>
    <w:rsid w:val="00943878"/>
    <w:rPr>
      <w:rFonts w:ascii="Sylfaen" w:hAnsi="Sylfaen" w:cs="Sylfaen"/>
      <w:b/>
      <w:bCs/>
      <w:sz w:val="14"/>
      <w:szCs w:val="14"/>
    </w:rPr>
  </w:style>
  <w:style w:type="paragraph" w:customStyle="1" w:styleId="Style6">
    <w:name w:val="Style6"/>
    <w:basedOn w:val="a"/>
    <w:rsid w:val="00943878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1">
    <w:name w:val="Font Style11"/>
    <w:rsid w:val="00943878"/>
    <w:rPr>
      <w:rFonts w:ascii="Arial" w:hAnsi="Arial" w:cs="Arial"/>
      <w:sz w:val="22"/>
      <w:szCs w:val="22"/>
    </w:rPr>
  </w:style>
  <w:style w:type="paragraph" w:customStyle="1" w:styleId="Style1">
    <w:name w:val="Style1"/>
    <w:basedOn w:val="a"/>
    <w:rsid w:val="00943878"/>
    <w:pPr>
      <w:widowControl w:val="0"/>
      <w:autoSpaceDE w:val="0"/>
      <w:autoSpaceDN w:val="0"/>
      <w:adjustRightInd w:val="0"/>
      <w:spacing w:after="0" w:line="280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5">
    <w:name w:val="Font Style15"/>
    <w:rsid w:val="00943878"/>
    <w:rPr>
      <w:rFonts w:ascii="Cambria" w:hAnsi="Cambria" w:cs="Cambria"/>
      <w:sz w:val="10"/>
      <w:szCs w:val="10"/>
    </w:rPr>
  </w:style>
  <w:style w:type="paragraph" w:styleId="a8">
    <w:name w:val="Body Text"/>
    <w:basedOn w:val="a"/>
    <w:link w:val="a9"/>
    <w:rsid w:val="0094387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943878"/>
    <w:rPr>
      <w:rFonts w:ascii="Times New Roman" w:eastAsia="Times New Roman" w:hAnsi="Times New Roman" w:cs="Times New Roman"/>
      <w:i/>
      <w:sz w:val="32"/>
      <w:szCs w:val="20"/>
      <w:lang w:val="en-US" w:eastAsia="ar-SA"/>
    </w:rPr>
  </w:style>
  <w:style w:type="character" w:customStyle="1" w:styleId="FontStyle16">
    <w:name w:val="Font Style16"/>
    <w:rsid w:val="00943878"/>
    <w:rPr>
      <w:rFonts w:ascii="Arial" w:hAnsi="Arial" w:cs="Arial"/>
      <w:i/>
      <w:iCs/>
      <w:sz w:val="22"/>
      <w:szCs w:val="22"/>
    </w:rPr>
  </w:style>
  <w:style w:type="character" w:customStyle="1" w:styleId="FontStyle18">
    <w:name w:val="Font Style18"/>
    <w:rsid w:val="00943878"/>
    <w:rPr>
      <w:rFonts w:ascii="Arial" w:hAnsi="Arial" w:cs="Arial"/>
      <w:b/>
      <w:bCs/>
      <w:spacing w:val="-10"/>
      <w:sz w:val="12"/>
      <w:szCs w:val="12"/>
    </w:rPr>
  </w:style>
  <w:style w:type="character" w:customStyle="1" w:styleId="FontStyle12">
    <w:name w:val="Font Style12"/>
    <w:rsid w:val="00943878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9438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43878"/>
    <w:pPr>
      <w:widowControl w:val="0"/>
      <w:autoSpaceDE w:val="0"/>
      <w:autoSpaceDN w:val="0"/>
      <w:adjustRightInd w:val="0"/>
      <w:spacing w:after="0" w:line="283" w:lineRule="exact"/>
      <w:ind w:hanging="346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943878"/>
    <w:pPr>
      <w:widowControl w:val="0"/>
      <w:autoSpaceDE w:val="0"/>
      <w:autoSpaceDN w:val="0"/>
      <w:adjustRightInd w:val="0"/>
      <w:spacing w:after="0" w:line="278" w:lineRule="exact"/>
      <w:ind w:hanging="35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7">
    <w:name w:val="Основной текст + 7"/>
    <w:aliases w:val="5 pt,Интервал 0 pt"/>
    <w:rsid w:val="00943878"/>
    <w:rPr>
      <w:i/>
      <w:spacing w:val="11"/>
      <w:sz w:val="15"/>
      <w:szCs w:val="15"/>
      <w:lang w:val="en-US" w:eastAsia="ar-SA" w:bidi="ar-SA"/>
    </w:rPr>
  </w:style>
  <w:style w:type="paragraph" w:customStyle="1" w:styleId="14">
    <w:name w:val="Обычный1"/>
    <w:rsid w:val="00943878"/>
    <w:pPr>
      <w:widowControl w:val="0"/>
      <w:snapToGrid w:val="0"/>
      <w:spacing w:before="180"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3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4387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a">
    <w:name w:val="Hyperlink"/>
    <w:rsid w:val="0094387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519A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3E8D-6204-4B8E-97A0-F2299BB39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ичая Елена Петровна</dc:creator>
  <cp:lastModifiedBy>Степанова Елена Борисовна</cp:lastModifiedBy>
  <cp:revision>106</cp:revision>
  <cp:lastPrinted>2020-01-30T10:25:00Z</cp:lastPrinted>
  <dcterms:created xsi:type="dcterms:W3CDTF">2018-08-07T10:30:00Z</dcterms:created>
  <dcterms:modified xsi:type="dcterms:W3CDTF">2020-01-30T10:25:00Z</dcterms:modified>
</cp:coreProperties>
</file>